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7D" w:rsidRDefault="00A6367D" w:rsidP="00A6367D">
      <w:pPr>
        <w:spacing w:after="0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drawing>
          <wp:inline distT="0" distB="0" distL="0" distR="0" wp14:anchorId="1E23DCCE" wp14:editId="60DA88CD">
            <wp:extent cx="519430" cy="658495"/>
            <wp:effectExtent l="0" t="0" r="0" b="8255"/>
            <wp:docPr id="1" name="Рисунок 1" descr="Герб на письмо от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на письмо от центр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7D" w:rsidRDefault="00A6367D" w:rsidP="00A6367D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оссийская Федерация</w:t>
      </w:r>
    </w:p>
    <w:p w:rsidR="00A6367D" w:rsidRDefault="00A6367D" w:rsidP="00A6367D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Управления образования Администраци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Сысерт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</w:p>
    <w:p w:rsidR="00A6367D" w:rsidRDefault="00A6367D" w:rsidP="00A6367D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A6367D" w:rsidRDefault="00A6367D" w:rsidP="00A6367D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«Детский сад №13 «Колосок», </w:t>
      </w:r>
      <w:r>
        <w:rPr>
          <w:rFonts w:ascii="Liberation Serif" w:hAnsi="Liberation Serif" w:cs="Times New Roman"/>
          <w:sz w:val="24"/>
          <w:szCs w:val="24"/>
        </w:rPr>
        <w:t>адрес: 624005, Свердловская область</w:t>
      </w:r>
    </w:p>
    <w:p w:rsidR="00A6367D" w:rsidRDefault="00A6367D" w:rsidP="00A6367D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proofErr w:type="spellStart"/>
      <w:r>
        <w:rPr>
          <w:rFonts w:ascii="Liberation Serif" w:hAnsi="Liberation Serif" w:cs="Times New Roman"/>
          <w:sz w:val="24"/>
          <w:szCs w:val="24"/>
        </w:rPr>
        <w:t>Сысертский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район, п. Октябрьский, ул. Чапаева 3, тел.: (343) 383-60-09</w:t>
      </w:r>
    </w:p>
    <w:p w:rsidR="00A6367D" w:rsidRDefault="00A6367D" w:rsidP="00A6367D">
      <w:pPr>
        <w:pBdr>
          <w:bottom w:val="single" w:sz="12" w:space="1" w:color="auto"/>
        </w:pBdr>
        <w:jc w:val="center"/>
        <w:rPr>
          <w:rStyle w:val="a3"/>
          <w:rFonts w:ascii="Liberation Serif" w:hAnsi="Liberation Serif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Liberation Serif" w:hAnsi="Liberation Serif" w:cs="Times New Roman"/>
          <w:sz w:val="24"/>
          <w:szCs w:val="24"/>
        </w:rPr>
        <w:t>оф</w:t>
      </w:r>
      <w:proofErr w:type="gramStart"/>
      <w:r>
        <w:rPr>
          <w:rFonts w:ascii="Liberation Serif" w:hAnsi="Liberation Serif" w:cs="Times New Roman"/>
          <w:sz w:val="24"/>
          <w:szCs w:val="24"/>
        </w:rPr>
        <w:t>.с</w:t>
      </w:r>
      <w:proofErr w:type="gramEnd"/>
      <w:r>
        <w:rPr>
          <w:rFonts w:ascii="Liberation Serif" w:hAnsi="Liberation Serif" w:cs="Times New Roman"/>
          <w:sz w:val="24"/>
          <w:szCs w:val="24"/>
        </w:rPr>
        <w:t>айт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: </w:t>
      </w:r>
      <w:hyperlink r:id="rId8" w:history="1">
        <w:r>
          <w:rPr>
            <w:rStyle w:val="a3"/>
            <w:rFonts w:ascii="Liberation Serif" w:hAnsi="Liberation Serif" w:cs="Times New Roman"/>
            <w:sz w:val="24"/>
            <w:szCs w:val="24"/>
          </w:rPr>
          <w:t>madou13m.tvoysadik.ru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>
        <w:rPr>
          <w:rFonts w:ascii="Liberation Serif" w:hAnsi="Liberation Serif" w:cs="Times New Roman"/>
          <w:sz w:val="24"/>
          <w:szCs w:val="24"/>
        </w:rPr>
        <w:t>эл.почта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rFonts w:ascii="Liberation Serif" w:hAnsi="Liberation Serif" w:cs="Times New Roman"/>
            <w:sz w:val="24"/>
            <w:szCs w:val="24"/>
            <w:shd w:val="clear" w:color="auto" w:fill="FFFFFF"/>
          </w:rPr>
          <w:t>madou13m@mail.</w:t>
        </w:r>
        <w:proofErr w:type="spellStart"/>
        <w:r>
          <w:rPr>
            <w:rStyle w:val="a3"/>
            <w:rFonts w:ascii="Liberation Serif" w:hAnsi="Liberation Serif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pPr w:leftFromText="180" w:rightFromText="180" w:vertAnchor="text" w:horzAnchor="margin" w:tblpY="48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4599"/>
      </w:tblGrid>
      <w:tr w:rsidR="00A6367D" w:rsidRPr="00CF6CA6" w:rsidTr="004E3718">
        <w:trPr>
          <w:trHeight w:val="1"/>
        </w:trPr>
        <w:tc>
          <w:tcPr>
            <w:tcW w:w="4972" w:type="dxa"/>
            <w:shd w:val="clear" w:color="000000" w:fill="FFFFFF"/>
            <w:tcMar>
              <w:left w:w="108" w:type="dxa"/>
              <w:right w:w="108" w:type="dxa"/>
            </w:tcMar>
          </w:tcPr>
          <w:p w:rsidR="00A6367D" w:rsidRPr="00CF6CA6" w:rsidRDefault="00A6367D" w:rsidP="004E3718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  <w:p w:rsidR="00A6367D" w:rsidRPr="00CF6CA6" w:rsidRDefault="00A6367D" w:rsidP="004E3718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599" w:type="dxa"/>
            <w:shd w:val="clear" w:color="000000" w:fill="FFFFFF"/>
            <w:tcMar>
              <w:left w:w="108" w:type="dxa"/>
              <w:right w:w="108" w:type="dxa"/>
            </w:tcMar>
          </w:tcPr>
          <w:p w:rsidR="00A6367D" w:rsidRPr="00CF6CA6" w:rsidRDefault="00B020CD" w:rsidP="004E3718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>
              <w:rPr>
                <w:rFonts w:ascii="Liberation Serif" w:hAnsi="Liberation Serif" w:cs="Times New Roman"/>
                <w:lang w:eastAsia="en-US"/>
              </w:rPr>
              <w:t xml:space="preserve">    </w:t>
            </w:r>
            <w:r w:rsidR="00A6367D" w:rsidRPr="00CF6CA6">
              <w:rPr>
                <w:rFonts w:ascii="Liberation Serif" w:hAnsi="Liberation Serif" w:cs="Times New Roman"/>
                <w:lang w:eastAsia="en-US"/>
              </w:rPr>
              <w:t>УТВЕРЖДЕНО</w:t>
            </w:r>
          </w:p>
          <w:p w:rsidR="00A6367D" w:rsidRPr="00CF6CA6" w:rsidRDefault="00B020CD" w:rsidP="004E3718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>
              <w:rPr>
                <w:rFonts w:ascii="Liberation Serif" w:hAnsi="Liberation Serif" w:cs="Times New Roman"/>
                <w:lang w:eastAsia="en-US"/>
              </w:rPr>
              <w:t xml:space="preserve">     </w:t>
            </w:r>
            <w:r w:rsidR="00A6367D" w:rsidRPr="00CF6CA6">
              <w:rPr>
                <w:rFonts w:ascii="Liberation Serif" w:hAnsi="Liberation Serif" w:cs="Times New Roman"/>
                <w:lang w:eastAsia="en-US"/>
              </w:rPr>
              <w:t>Заведующий МАДОУ № 13</w:t>
            </w:r>
          </w:p>
          <w:p w:rsidR="00A6367D" w:rsidRPr="00CF6CA6" w:rsidRDefault="00B020CD" w:rsidP="004E3718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>
              <w:rPr>
                <w:rFonts w:ascii="Liberation Serif" w:hAnsi="Liberation Serif" w:cs="Times New Roman"/>
                <w:lang w:eastAsia="en-US"/>
              </w:rPr>
              <w:t xml:space="preserve">      </w:t>
            </w:r>
            <w:r w:rsidR="00A6367D" w:rsidRPr="00CF6CA6">
              <w:rPr>
                <w:rFonts w:ascii="Liberation Serif" w:hAnsi="Liberation Serif" w:cs="Times New Roman"/>
                <w:lang w:eastAsia="en-US"/>
              </w:rPr>
              <w:t xml:space="preserve">___________ Н.А. </w:t>
            </w:r>
            <w:proofErr w:type="spellStart"/>
            <w:r w:rsidR="00A6367D" w:rsidRPr="00CF6CA6">
              <w:rPr>
                <w:rFonts w:ascii="Liberation Serif" w:hAnsi="Liberation Serif" w:cs="Times New Roman"/>
                <w:lang w:eastAsia="en-US"/>
              </w:rPr>
              <w:t>Таланова</w:t>
            </w:r>
            <w:proofErr w:type="spellEnd"/>
          </w:p>
          <w:p w:rsidR="00A6367D" w:rsidRPr="00CF6CA6" w:rsidRDefault="00A6367D" w:rsidP="00804049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</w:tr>
    </w:tbl>
    <w:p w:rsidR="00A6367D" w:rsidRPr="0007023E" w:rsidRDefault="00A6367D" w:rsidP="00FB4022">
      <w:pPr>
        <w:jc w:val="center"/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</w:pPr>
      <w:r w:rsidRPr="0007023E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План </w:t>
      </w:r>
      <w:r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учебно-воспитательной работы</w:t>
      </w:r>
      <w:r w:rsidRPr="0007023E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 МАДОУ </w:t>
      </w:r>
      <w:r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№</w:t>
      </w:r>
      <w:r w:rsidRPr="0007023E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13 </w:t>
      </w:r>
      <w:r w:rsidR="004674B7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на </w:t>
      </w:r>
      <w:r w:rsidR="00195948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Март</w:t>
      </w:r>
      <w:r w:rsidR="00A103BA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 2023</w:t>
      </w:r>
      <w:r w:rsidRPr="0007023E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733"/>
        <w:gridCol w:w="2378"/>
        <w:gridCol w:w="2367"/>
      </w:tblGrid>
      <w:tr w:rsidR="004E503F" w:rsidRPr="004E503F" w:rsidTr="00387E23">
        <w:tc>
          <w:tcPr>
            <w:tcW w:w="2093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 w:rsidRPr="004E503F">
              <w:rPr>
                <w:rFonts w:ascii="Liberation Serif" w:hAnsi="Liberation Serif"/>
                <w:sz w:val="24"/>
                <w:szCs w:val="24"/>
              </w:rPr>
              <w:t>сроки</w:t>
            </w:r>
          </w:p>
        </w:tc>
        <w:tc>
          <w:tcPr>
            <w:tcW w:w="2733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 w:rsidRPr="004E503F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2378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 w:rsidRPr="004E503F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</w:p>
        </w:tc>
        <w:tc>
          <w:tcPr>
            <w:tcW w:w="2367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 w:rsidRPr="004E503F">
              <w:rPr>
                <w:rFonts w:ascii="Liberation Serif" w:hAnsi="Liberation Serif"/>
                <w:sz w:val="24"/>
                <w:szCs w:val="24"/>
              </w:rPr>
              <w:t>контроль</w:t>
            </w:r>
          </w:p>
        </w:tc>
      </w:tr>
      <w:tr w:rsidR="004E503F" w:rsidRPr="004E503F" w:rsidTr="00387E23">
        <w:tc>
          <w:tcPr>
            <w:tcW w:w="2093" w:type="dxa"/>
          </w:tcPr>
          <w:p w:rsidR="004E503F" w:rsidRPr="004E503F" w:rsidRDefault="0019594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733" w:type="dxa"/>
          </w:tcPr>
          <w:p w:rsidR="004E503F" w:rsidRPr="004E503F" w:rsidRDefault="004E503F" w:rsidP="00A103B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перативный контроль: все помещения ДОУ</w:t>
            </w:r>
          </w:p>
        </w:tc>
        <w:tc>
          <w:tcPr>
            <w:tcW w:w="2378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 сотрудники</w:t>
            </w:r>
          </w:p>
        </w:tc>
        <w:tc>
          <w:tcPr>
            <w:tcW w:w="2367" w:type="dxa"/>
          </w:tcPr>
          <w:p w:rsidR="004E503F" w:rsidRDefault="000C615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иколаева А.Р.</w:t>
            </w:r>
          </w:p>
          <w:p w:rsidR="00373A67" w:rsidRPr="004E503F" w:rsidRDefault="00373A6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А.</w:t>
            </w:r>
          </w:p>
        </w:tc>
      </w:tr>
      <w:tr w:rsidR="004E503F" w:rsidRPr="004E503F" w:rsidTr="00387E23">
        <w:tc>
          <w:tcPr>
            <w:tcW w:w="2093" w:type="dxa"/>
          </w:tcPr>
          <w:p w:rsidR="004E503F" w:rsidRDefault="0019594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</w:t>
            </w:r>
          </w:p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ждая среда 13.30 ч</w:t>
            </w:r>
          </w:p>
        </w:tc>
        <w:tc>
          <w:tcPr>
            <w:tcW w:w="2733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перативные заседания по годовому плану</w:t>
            </w:r>
          </w:p>
        </w:tc>
        <w:tc>
          <w:tcPr>
            <w:tcW w:w="2378" w:type="dxa"/>
          </w:tcPr>
          <w:p w:rsid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  <w:p w:rsid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ециалисты</w:t>
            </w:r>
          </w:p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</w:tc>
        <w:tc>
          <w:tcPr>
            <w:tcW w:w="2367" w:type="dxa"/>
          </w:tcPr>
          <w:p w:rsidR="004E503F" w:rsidRDefault="004E503F" w:rsidP="004E371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аланова</w:t>
            </w:r>
            <w:proofErr w:type="spellEnd"/>
          </w:p>
          <w:p w:rsidR="004E503F" w:rsidRPr="004E503F" w:rsidRDefault="004E503F" w:rsidP="004E371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03F" w:rsidRPr="004E503F" w:rsidTr="00387E23">
        <w:tc>
          <w:tcPr>
            <w:tcW w:w="2093" w:type="dxa"/>
          </w:tcPr>
          <w:p w:rsidR="004E503F" w:rsidRPr="004E503F" w:rsidRDefault="0019594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733" w:type="dxa"/>
          </w:tcPr>
          <w:p w:rsidR="004E503F" w:rsidRPr="004E503F" w:rsidRDefault="000C6156" w:rsidP="0019594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инструктажей с воспитанниками и родителями «Об</w:t>
            </w:r>
            <w:r w:rsidR="00373A67">
              <w:rPr>
                <w:rFonts w:ascii="Liberation Serif" w:hAnsi="Liberation Serif"/>
                <w:sz w:val="24"/>
                <w:szCs w:val="24"/>
              </w:rPr>
              <w:t xml:space="preserve">еспечение безопасности в </w:t>
            </w:r>
            <w:r w:rsidR="00195948">
              <w:rPr>
                <w:rFonts w:ascii="Liberation Serif" w:hAnsi="Liberation Serif"/>
                <w:sz w:val="24"/>
                <w:szCs w:val="24"/>
              </w:rPr>
              <w:t>весенний период».</w:t>
            </w:r>
          </w:p>
        </w:tc>
        <w:tc>
          <w:tcPr>
            <w:tcW w:w="2378" w:type="dxa"/>
          </w:tcPr>
          <w:p w:rsidR="004E503F" w:rsidRDefault="000C615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  <w:p w:rsidR="00373A67" w:rsidRPr="004E503F" w:rsidRDefault="00373A6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7" w:type="dxa"/>
          </w:tcPr>
          <w:p w:rsidR="004E503F" w:rsidRPr="004E503F" w:rsidRDefault="004E503F" w:rsidP="004E371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FB4022" w:rsidRPr="004E503F" w:rsidTr="00387E23">
        <w:tc>
          <w:tcPr>
            <w:tcW w:w="2093" w:type="dxa"/>
          </w:tcPr>
          <w:p w:rsidR="00FB4022" w:rsidRDefault="004674B7" w:rsidP="0019594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195948">
              <w:rPr>
                <w:rFonts w:ascii="Liberation Serif" w:hAnsi="Liberation Serif"/>
                <w:sz w:val="24"/>
                <w:szCs w:val="24"/>
              </w:rPr>
              <w:t>-7 марта</w:t>
            </w:r>
          </w:p>
        </w:tc>
        <w:tc>
          <w:tcPr>
            <w:tcW w:w="2733" w:type="dxa"/>
          </w:tcPr>
          <w:p w:rsidR="00373A67" w:rsidRDefault="0019594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ни, посвященные 8 марта:</w:t>
            </w:r>
          </w:p>
          <w:p w:rsidR="00195948" w:rsidRDefault="0019594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тематические беседы;</w:t>
            </w:r>
          </w:p>
          <w:p w:rsidR="00195948" w:rsidRDefault="0019594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изготовление открыток для мам и бабушек.</w:t>
            </w:r>
          </w:p>
          <w:p w:rsidR="00195948" w:rsidRPr="00195948" w:rsidRDefault="00195948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195948">
              <w:rPr>
                <w:rFonts w:ascii="Liberation Serif" w:hAnsi="Liberation Serif"/>
                <w:b/>
                <w:sz w:val="24"/>
                <w:szCs w:val="24"/>
              </w:rPr>
              <w:t>Проведение утренников.</w:t>
            </w:r>
          </w:p>
        </w:tc>
        <w:tc>
          <w:tcPr>
            <w:tcW w:w="2378" w:type="dxa"/>
          </w:tcPr>
          <w:p w:rsidR="00FB4022" w:rsidRDefault="004674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373A67">
              <w:rPr>
                <w:rFonts w:ascii="Liberation Serif" w:hAnsi="Liberation Serif"/>
                <w:sz w:val="24"/>
                <w:szCs w:val="24"/>
              </w:rPr>
              <w:t>оспитатели</w:t>
            </w:r>
          </w:p>
          <w:p w:rsidR="004674B7" w:rsidRDefault="00CD7D9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2367" w:type="dxa"/>
          </w:tcPr>
          <w:p w:rsidR="00FB4022" w:rsidRDefault="00FB4022" w:rsidP="00886B0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DD631B" w:rsidRPr="004E503F" w:rsidTr="00387E23">
        <w:tc>
          <w:tcPr>
            <w:tcW w:w="2093" w:type="dxa"/>
          </w:tcPr>
          <w:p w:rsidR="00DD631B" w:rsidRDefault="0019594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  <w:r w:rsidR="00DD631B">
              <w:rPr>
                <w:rFonts w:ascii="Liberation Serif" w:hAnsi="Liberation Serif"/>
                <w:sz w:val="24"/>
                <w:szCs w:val="24"/>
              </w:rPr>
              <w:t xml:space="preserve"> феврал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– 6 марта</w:t>
            </w:r>
          </w:p>
        </w:tc>
        <w:tc>
          <w:tcPr>
            <w:tcW w:w="2733" w:type="dxa"/>
          </w:tcPr>
          <w:p w:rsidR="00DD631B" w:rsidRDefault="00195948" w:rsidP="00373A6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ставка «Самая оригинальная открытка к 8 марта»</w:t>
            </w:r>
          </w:p>
        </w:tc>
        <w:tc>
          <w:tcPr>
            <w:tcW w:w="2378" w:type="dxa"/>
          </w:tcPr>
          <w:p w:rsidR="00DD631B" w:rsidRDefault="00DD631B" w:rsidP="00DD631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  <w:p w:rsidR="00DD631B" w:rsidRDefault="00DD631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7" w:type="dxa"/>
          </w:tcPr>
          <w:p w:rsidR="00DD631B" w:rsidRDefault="00DD631B" w:rsidP="00886B0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А. Чувакова</w:t>
            </w:r>
          </w:p>
        </w:tc>
      </w:tr>
      <w:tr w:rsidR="00195948" w:rsidRPr="004E503F" w:rsidTr="00910CA6">
        <w:tc>
          <w:tcPr>
            <w:tcW w:w="2093" w:type="dxa"/>
          </w:tcPr>
          <w:p w:rsidR="00195948" w:rsidRDefault="00195948" w:rsidP="00910CA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 марта (18.03)</w:t>
            </w:r>
          </w:p>
        </w:tc>
        <w:tc>
          <w:tcPr>
            <w:tcW w:w="2733" w:type="dxa"/>
          </w:tcPr>
          <w:p w:rsidR="00195948" w:rsidRDefault="00195948" w:rsidP="00910CA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</w:t>
            </w:r>
            <w:r w:rsidR="00A14652">
              <w:rPr>
                <w:rFonts w:ascii="Liberation Serif" w:hAnsi="Liberation Serif"/>
                <w:sz w:val="24"/>
                <w:szCs w:val="24"/>
              </w:rPr>
              <w:t>ь воссоединения Крыма с Россией:</w:t>
            </w:r>
          </w:p>
          <w:p w:rsidR="00A14652" w:rsidRDefault="00A14652" w:rsidP="00910CA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тематические беседы;</w:t>
            </w:r>
          </w:p>
          <w:p w:rsidR="00195948" w:rsidRDefault="00A14652" w:rsidP="00910CA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видеоролики о прекрасной природе Крыма.</w:t>
            </w:r>
          </w:p>
        </w:tc>
        <w:tc>
          <w:tcPr>
            <w:tcW w:w="2378" w:type="dxa"/>
          </w:tcPr>
          <w:p w:rsidR="00195948" w:rsidRDefault="00195948" w:rsidP="00910CA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  <w:p w:rsidR="00195948" w:rsidRDefault="00195948" w:rsidP="00910CA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7" w:type="dxa"/>
          </w:tcPr>
          <w:p w:rsidR="00195948" w:rsidRDefault="00195948" w:rsidP="00910CA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195948" w:rsidRPr="004E503F" w:rsidTr="00910CA6">
        <w:tc>
          <w:tcPr>
            <w:tcW w:w="2093" w:type="dxa"/>
          </w:tcPr>
          <w:p w:rsidR="00195948" w:rsidRDefault="00195948" w:rsidP="00910CA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733" w:type="dxa"/>
          </w:tcPr>
          <w:p w:rsidR="00195948" w:rsidRPr="00195948" w:rsidRDefault="00195948" w:rsidP="00910CA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/>
                <w:sz w:val="24"/>
                <w:szCs w:val="24"/>
              </w:rPr>
              <w:t>этап конкурса «Воспитатель года 2023» (</w:t>
            </w:r>
            <w:r w:rsidR="00A14652">
              <w:rPr>
                <w:rFonts w:ascii="Liberation Serif" w:hAnsi="Liberation Serif"/>
                <w:sz w:val="24"/>
                <w:szCs w:val="24"/>
              </w:rPr>
              <w:t xml:space="preserve">видео </w:t>
            </w:r>
            <w:r>
              <w:rPr>
                <w:rFonts w:ascii="Liberation Serif" w:hAnsi="Liberation Serif"/>
                <w:sz w:val="24"/>
                <w:szCs w:val="24"/>
              </w:rPr>
              <w:t>мастер-класс</w:t>
            </w:r>
            <w:r w:rsidR="00A14652">
              <w:rPr>
                <w:rFonts w:ascii="Liberation Serif" w:hAnsi="Liberation Serif"/>
                <w:sz w:val="24"/>
                <w:szCs w:val="24"/>
              </w:rPr>
              <w:t xml:space="preserve"> для родителей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195948" w:rsidRDefault="00195948" w:rsidP="00910CA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78" w:type="dxa"/>
          </w:tcPr>
          <w:p w:rsidR="00195948" w:rsidRDefault="00195948" w:rsidP="00910CA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  <w:p w:rsidR="00A14652" w:rsidRDefault="00A14652" w:rsidP="00910CA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ециалисты</w:t>
            </w:r>
            <w:bookmarkStart w:id="0" w:name="_GoBack"/>
            <w:bookmarkEnd w:id="0"/>
          </w:p>
          <w:p w:rsidR="00195948" w:rsidRDefault="00195948" w:rsidP="00910CA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7" w:type="dxa"/>
          </w:tcPr>
          <w:p w:rsidR="00195948" w:rsidRDefault="00195948" w:rsidP="00910CA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</w:tbl>
    <w:p w:rsidR="00926DF3" w:rsidRDefault="00926DF3"/>
    <w:sectPr w:rsidR="00926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D1007"/>
    <w:multiLevelType w:val="hybridMultilevel"/>
    <w:tmpl w:val="5D40C1FA"/>
    <w:lvl w:ilvl="0" w:tplc="B92C6CB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44EFB"/>
    <w:multiLevelType w:val="hybridMultilevel"/>
    <w:tmpl w:val="5D40C1FA"/>
    <w:lvl w:ilvl="0" w:tplc="B92C6CB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AE"/>
    <w:rsid w:val="000C6156"/>
    <w:rsid w:val="00193AE7"/>
    <w:rsid w:val="00195948"/>
    <w:rsid w:val="001D53FE"/>
    <w:rsid w:val="001F3A3A"/>
    <w:rsid w:val="00373A67"/>
    <w:rsid w:val="00387E23"/>
    <w:rsid w:val="003B1B2B"/>
    <w:rsid w:val="004674B7"/>
    <w:rsid w:val="00471171"/>
    <w:rsid w:val="004E503F"/>
    <w:rsid w:val="00504044"/>
    <w:rsid w:val="005571AE"/>
    <w:rsid w:val="0066069B"/>
    <w:rsid w:val="006A4E8D"/>
    <w:rsid w:val="00715FBE"/>
    <w:rsid w:val="00777FAC"/>
    <w:rsid w:val="00804049"/>
    <w:rsid w:val="008466B5"/>
    <w:rsid w:val="00886B01"/>
    <w:rsid w:val="008B0341"/>
    <w:rsid w:val="00926DF3"/>
    <w:rsid w:val="00A103BA"/>
    <w:rsid w:val="00A14652"/>
    <w:rsid w:val="00A6367D"/>
    <w:rsid w:val="00B020CD"/>
    <w:rsid w:val="00C43352"/>
    <w:rsid w:val="00CD7D9A"/>
    <w:rsid w:val="00D10889"/>
    <w:rsid w:val="00DD631B"/>
    <w:rsid w:val="00FB4022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7D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6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367D"/>
    <w:pPr>
      <w:ind w:left="720"/>
      <w:contextualSpacing/>
    </w:pPr>
  </w:style>
  <w:style w:type="table" w:styleId="a5">
    <w:name w:val="Table Grid"/>
    <w:basedOn w:val="a1"/>
    <w:uiPriority w:val="59"/>
    <w:rsid w:val="00A6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67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7D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6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367D"/>
    <w:pPr>
      <w:ind w:left="720"/>
      <w:contextualSpacing/>
    </w:pPr>
  </w:style>
  <w:style w:type="table" w:styleId="a5">
    <w:name w:val="Table Grid"/>
    <w:basedOn w:val="a1"/>
    <w:uiPriority w:val="59"/>
    <w:rsid w:val="00A6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67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ou13m.tvoysadik.ru/contact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dou13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5523-5FD0-4046-92AF-2EA7CC6D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Колосок</cp:lastModifiedBy>
  <cp:revision>19</cp:revision>
  <cp:lastPrinted>2023-03-02T10:01:00Z</cp:lastPrinted>
  <dcterms:created xsi:type="dcterms:W3CDTF">2022-09-22T05:03:00Z</dcterms:created>
  <dcterms:modified xsi:type="dcterms:W3CDTF">2023-03-02T10:15:00Z</dcterms:modified>
</cp:coreProperties>
</file>